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74" w:rsidRDefault="00F65B74">
      <w:pPr>
        <w:ind w:left="3175"/>
        <w:rPr>
          <w:sz w:val="20"/>
        </w:rPr>
      </w:pPr>
    </w:p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6B12A8">
      <w:pPr>
        <w:pStyle w:val="Corpotesto"/>
        <w:spacing w:before="69"/>
        <w:ind w:left="3867"/>
        <w:rPr>
          <w:rFonts w:ascii="Times New Roman"/>
        </w:rPr>
      </w:pPr>
      <w:hyperlink r:id="rId6">
        <w:r w:rsidR="00BA654B">
          <w:rPr>
            <w:rFonts w:ascii="Times New Roman"/>
            <w:color w:val="0000FF"/>
            <w:u w:val="single" w:color="0000FF"/>
          </w:rPr>
          <w:t>http://m86</w:t>
        </w:r>
        <w:r w:rsidR="00DF0203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43328D" w:rsidRDefault="0043328D">
      <w:pPr>
        <w:rPr>
          <w:sz w:val="20"/>
        </w:rPr>
      </w:pPr>
    </w:p>
    <w:p w:rsidR="0043328D" w:rsidRDefault="0043328D">
      <w:pPr>
        <w:rPr>
          <w:sz w:val="20"/>
        </w:rPr>
      </w:pPr>
    </w:p>
    <w:p w:rsidR="0043328D" w:rsidRPr="007C72DD" w:rsidRDefault="00071BE7" w:rsidP="00072DBA">
      <w:pPr>
        <w:pStyle w:val="Titolo11"/>
        <w:spacing w:before="210"/>
        <w:ind w:left="4042" w:right="2211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9/2020</w:t>
      </w:r>
      <w:r w:rsidR="00DF0203" w:rsidRPr="003C256E">
        <w:rPr>
          <w:color w:val="FF0000"/>
          <w:lang w:val="it-IT"/>
        </w:rPr>
        <w:t xml:space="preserve"> 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="00DF0203"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F65B74" w:rsidTr="00F65B74">
        <w:trPr>
          <w:trHeight w:hRule="exact" w:val="269"/>
        </w:trPr>
        <w:tc>
          <w:tcPr>
            <w:tcW w:w="1440" w:type="dxa"/>
          </w:tcPr>
          <w:p w:rsidR="00F65B74" w:rsidRDefault="00F65B74" w:rsidP="00F65B7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5B74" w:rsidRPr="004553DF" w:rsidRDefault="00A019FF" w:rsidP="00F65B7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09</w:t>
            </w:r>
            <w:r w:rsidR="00F65B74" w:rsidRPr="00A019FF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F65B74" w:rsidRPr="00A019FF" w:rsidRDefault="00A019FF" w:rsidP="00F65B7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0</w:t>
            </w:r>
            <w:r w:rsidR="00F65B74" w:rsidRPr="00A019FF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F65B74" w:rsidRDefault="00A019FF" w:rsidP="00F65B7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F65B74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F65B74" w:rsidRDefault="00A019FF" w:rsidP="00F65B7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F65B74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F65B74" w:rsidRDefault="00A019FF" w:rsidP="00F65B7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5B74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77262A" w:rsidRPr="00567414" w:rsidTr="00F65B74">
        <w:trPr>
          <w:trHeight w:hRule="exact" w:val="264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7262A" w:rsidRPr="00797CF7" w:rsidRDefault="0077262A" w:rsidP="0077262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Pr="00C801EF" w:rsidRDefault="0077262A" w:rsidP="0077262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RPr="00C801EF" w:rsidTr="00F65B74">
        <w:trPr>
          <w:trHeight w:hRule="exact" w:val="271"/>
        </w:trPr>
        <w:tc>
          <w:tcPr>
            <w:tcW w:w="1440" w:type="dxa"/>
          </w:tcPr>
          <w:p w:rsidR="0077262A" w:rsidRPr="00C801EF" w:rsidRDefault="0077262A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7262A" w:rsidRPr="00797CF7" w:rsidRDefault="0077262A" w:rsidP="0077262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Pr="00C801EF" w:rsidRDefault="0077262A" w:rsidP="0077262A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Tr="00F65B74">
        <w:trPr>
          <w:trHeight w:hRule="exact" w:val="269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7262A" w:rsidRPr="00567414" w:rsidRDefault="0077262A" w:rsidP="0077262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Default="0077262A" w:rsidP="0077262A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7262A" w:rsidRPr="00567414" w:rsidRDefault="0077262A" w:rsidP="0077262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Tr="00B156C1">
        <w:trPr>
          <w:trHeight w:hRule="exact" w:val="264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7262A" w:rsidRPr="00567414" w:rsidRDefault="0077262A" w:rsidP="0077262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Default="0077262A" w:rsidP="0077262A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Tr="00B156C1">
        <w:trPr>
          <w:trHeight w:hRule="exact" w:val="271"/>
        </w:trPr>
        <w:tc>
          <w:tcPr>
            <w:tcW w:w="1440" w:type="dxa"/>
          </w:tcPr>
          <w:p w:rsidR="0077262A" w:rsidRDefault="0077262A" w:rsidP="0077262A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7262A" w:rsidRDefault="0077262A" w:rsidP="0077262A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77262A" w:rsidRPr="00567414" w:rsidRDefault="0077262A" w:rsidP="0077262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7262A" w:rsidRPr="00313A0F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7262A" w:rsidRPr="00DF0203" w:rsidRDefault="0077262A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7262A" w:rsidRPr="00557C4F" w:rsidRDefault="0077262A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77262A" w:rsidRPr="00313A0F" w:rsidTr="00F65B74">
        <w:trPr>
          <w:trHeight w:hRule="exact" w:val="266"/>
        </w:trPr>
        <w:tc>
          <w:tcPr>
            <w:tcW w:w="1440" w:type="dxa"/>
          </w:tcPr>
          <w:p w:rsidR="0077262A" w:rsidRPr="006743ED" w:rsidRDefault="0077262A" w:rsidP="0077262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77262A" w:rsidRPr="006743ED" w:rsidRDefault="0077262A" w:rsidP="0077262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77262A" w:rsidRPr="006743ED" w:rsidRDefault="0077262A" w:rsidP="0077262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  <w:tc>
          <w:tcPr>
            <w:tcW w:w="1855" w:type="dxa"/>
          </w:tcPr>
          <w:p w:rsidR="0077262A" w:rsidRPr="006743ED" w:rsidRDefault="0077262A" w:rsidP="0077262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77262A" w:rsidRPr="001F27A3" w:rsidRDefault="0077262A" w:rsidP="0077262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7262A" w:rsidRPr="006743ED" w:rsidRDefault="0077262A" w:rsidP="0077262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</w:tr>
      <w:tr w:rsidR="0077262A" w:rsidTr="00F65B74">
        <w:trPr>
          <w:trHeight w:hRule="exact" w:val="269"/>
        </w:trPr>
        <w:tc>
          <w:tcPr>
            <w:tcW w:w="1440" w:type="dxa"/>
          </w:tcPr>
          <w:p w:rsidR="0077262A" w:rsidRPr="006743ED" w:rsidRDefault="0077262A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77262A" w:rsidRPr="001F27A3" w:rsidRDefault="0077262A" w:rsidP="0077262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77262A" w:rsidRPr="001F27A3" w:rsidRDefault="0077262A" w:rsidP="0077262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77262A" w:rsidRDefault="0077262A" w:rsidP="0077262A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  <w:tc>
          <w:tcPr>
            <w:tcW w:w="1855" w:type="dxa"/>
          </w:tcPr>
          <w:p w:rsidR="0077262A" w:rsidRPr="001F27A3" w:rsidRDefault="0077262A" w:rsidP="0077262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77262A" w:rsidRPr="001F27A3" w:rsidRDefault="0077262A" w:rsidP="0077262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77262A" w:rsidRPr="001F27A3" w:rsidRDefault="0077262A" w:rsidP="0077262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:rsidR="0077262A" w:rsidRDefault="0077262A" w:rsidP="0077262A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</w:tr>
      <w:tr w:rsidR="0077262A" w:rsidTr="00F65B74">
        <w:trPr>
          <w:trHeight w:hRule="exact" w:val="269"/>
        </w:trPr>
        <w:tc>
          <w:tcPr>
            <w:tcW w:w="1440" w:type="dxa"/>
          </w:tcPr>
          <w:p w:rsidR="0077262A" w:rsidRDefault="0077262A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7262A" w:rsidRPr="00567414" w:rsidRDefault="0077262A" w:rsidP="0077262A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77262A" w:rsidRDefault="0077262A" w:rsidP="0077262A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77262A" w:rsidRPr="00567414" w:rsidRDefault="0077262A" w:rsidP="0077262A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77262A" w:rsidRPr="00567414" w:rsidRDefault="0077262A" w:rsidP="0077262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:rsidR="0077262A" w:rsidRDefault="0077262A" w:rsidP="0077262A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CD6E8A" w:rsidTr="00AE4661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A019FF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A019FF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A019F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CD6E8A" w:rsidRDefault="00A019FF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5" w:type="dxa"/>
          </w:tcPr>
          <w:p w:rsidR="00CD6E8A" w:rsidRDefault="00A019FF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AE4661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AE4661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8171C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</w:t>
            </w:r>
            <w:r w:rsidR="00963A2A">
              <w:rPr>
                <w:sz w:val="20"/>
                <w:szCs w:val="20"/>
                <w:lang w:val="it-IT"/>
              </w:rPr>
              <w:t xml:space="preserve">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93262" w:rsidTr="00AE4661">
        <w:trPr>
          <w:trHeight w:hRule="exact" w:val="266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AE4661">
        <w:trPr>
          <w:trHeight w:hRule="exact" w:val="269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293262" w:rsidRPr="001F27A3" w:rsidRDefault="00293262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AE4661">
        <w:trPr>
          <w:trHeight w:hRule="exact" w:val="269"/>
        </w:trPr>
        <w:tc>
          <w:tcPr>
            <w:tcW w:w="1440" w:type="dxa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963A2A" w:rsidP="008171CF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93262" w:rsidRPr="00567414" w:rsidRDefault="00293262" w:rsidP="0029326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</w:tbl>
    <w:p w:rsidR="00CA30CB" w:rsidRDefault="00CA30CB">
      <w:pPr>
        <w:pStyle w:val="Corpotesto"/>
        <w:spacing w:before="5"/>
        <w:rPr>
          <w:b/>
          <w:sz w:val="27"/>
        </w:rPr>
      </w:pPr>
    </w:p>
    <w:p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CD6E8A" w:rsidTr="008171CF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CD6E8A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019FF">
              <w:rPr>
                <w:rFonts w:ascii="Cambria" w:hAnsi="Cambria"/>
                <w:b/>
                <w:color w:val="365F91"/>
              </w:rPr>
              <w:t>23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CD6E8A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A019FF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A019FF">
              <w:rPr>
                <w:rFonts w:ascii="Cambria" w:hAnsi="Cambria"/>
                <w:b/>
                <w:color w:val="365F91"/>
              </w:rPr>
              <w:t xml:space="preserve"> 24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A019F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D6E8A" w:rsidRDefault="00A019FF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:rsidR="00CD6E8A" w:rsidRDefault="00A019FF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8171CF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8171CF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71"/>
        </w:trPr>
        <w:tc>
          <w:tcPr>
            <w:tcW w:w="1440" w:type="dxa"/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8171CF" w:rsidRDefault="008171CF" w:rsidP="00313A0F">
            <w:pPr>
              <w:jc w:val="center"/>
              <w:rPr>
                <w:sz w:val="20"/>
                <w:szCs w:val="20"/>
              </w:rPr>
            </w:pPr>
          </w:p>
          <w:p w:rsidR="008171CF" w:rsidRDefault="008171CF" w:rsidP="00313A0F">
            <w:pPr>
              <w:jc w:val="center"/>
              <w:rPr>
                <w:sz w:val="20"/>
                <w:szCs w:val="20"/>
              </w:rPr>
            </w:pPr>
          </w:p>
          <w:p w:rsidR="008171CF" w:rsidRDefault="008171CF" w:rsidP="00313A0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963A2A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93262" w:rsidTr="008171CF">
        <w:trPr>
          <w:trHeight w:hRule="exact" w:val="266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963A2A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8171CF">
        <w:trPr>
          <w:trHeight w:hRule="exact" w:val="269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293262" w:rsidRPr="001F27A3" w:rsidRDefault="00293262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8171CF">
        <w:trPr>
          <w:trHeight w:hRule="exact" w:val="269"/>
        </w:trPr>
        <w:tc>
          <w:tcPr>
            <w:tcW w:w="1440" w:type="dxa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963A2A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293262" w:rsidRPr="00567414" w:rsidRDefault="00293262" w:rsidP="0029326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8171CF" w:rsidTr="00963A2A">
        <w:trPr>
          <w:trHeight w:hRule="exact" w:val="90"/>
        </w:trPr>
        <w:tc>
          <w:tcPr>
            <w:tcW w:w="1440" w:type="dxa"/>
          </w:tcPr>
          <w:p w:rsidR="008171CF" w:rsidRDefault="008171CF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8171CF" w:rsidRPr="00C801EF" w:rsidRDefault="008171CF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:rsidR="008171CF" w:rsidRDefault="008171CF" w:rsidP="0029326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8171CF" w:rsidRPr="00C801EF" w:rsidRDefault="008171CF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8171CF" w:rsidRDefault="008171CF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9" w:type="dxa"/>
          </w:tcPr>
          <w:p w:rsidR="008171CF" w:rsidRDefault="008171CF" w:rsidP="0029326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61689D" w:rsidTr="0061689D">
        <w:trPr>
          <w:trHeight w:hRule="exact" w:val="269"/>
        </w:trPr>
        <w:tc>
          <w:tcPr>
            <w:tcW w:w="1435" w:type="dxa"/>
            <w:gridSpan w:val="2"/>
          </w:tcPr>
          <w:p w:rsidR="0061689D" w:rsidRDefault="0061689D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0" w:type="dxa"/>
          </w:tcPr>
          <w:p w:rsidR="0061689D" w:rsidRDefault="00223B5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61689D" w:rsidRDefault="00223B5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61689D" w:rsidRDefault="00223B5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4</w:t>
            </w:r>
          </w:p>
        </w:tc>
        <w:tc>
          <w:tcPr>
            <w:tcW w:w="1866" w:type="dxa"/>
            <w:gridSpan w:val="2"/>
          </w:tcPr>
          <w:p w:rsidR="0061689D" w:rsidRPr="00F65B74" w:rsidRDefault="00223B54" w:rsidP="007872D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2.04</w:t>
            </w:r>
          </w:p>
        </w:tc>
        <w:tc>
          <w:tcPr>
            <w:tcW w:w="1715" w:type="dxa"/>
          </w:tcPr>
          <w:p w:rsidR="0061689D" w:rsidRPr="00F65B74" w:rsidRDefault="0061689D" w:rsidP="007872D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</w:t>
            </w:r>
            <w:r w:rsidR="00223B54">
              <w:rPr>
                <w:rFonts w:ascii="Cambria" w:hAnsi="Cambria"/>
                <w:b/>
                <w:color w:val="365F91" w:themeColor="accent1" w:themeShade="BF"/>
              </w:rPr>
              <w:t>03.04</w:t>
            </w:r>
          </w:p>
        </w:tc>
      </w:tr>
      <w:tr w:rsidR="00313A0F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Pr="00C801EF" w:rsidRDefault="00F65B74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313A0F" w:rsidRPr="00F40BD7" w:rsidRDefault="00F65B74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9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F65B74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F65B74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13A0F" w:rsidRPr="00567414" w:rsidRDefault="00F65B74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313A0F" w:rsidRDefault="00F65B74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F65B74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F" w:rsidRPr="00557C4F" w:rsidRDefault="00963A2A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293262" w:rsidTr="0061689D">
        <w:trPr>
          <w:trHeight w:hRule="exact" w:val="266"/>
        </w:trPr>
        <w:tc>
          <w:tcPr>
            <w:tcW w:w="1435" w:type="dxa"/>
            <w:gridSpan w:val="2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293262" w:rsidRPr="006743ED" w:rsidRDefault="00F65B74" w:rsidP="0029326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293262" w:rsidRPr="006743ED" w:rsidRDefault="0093658E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</w:tr>
      <w:tr w:rsidR="00293262" w:rsidTr="0061689D">
        <w:trPr>
          <w:trHeight w:hRule="exact" w:val="269"/>
        </w:trPr>
        <w:tc>
          <w:tcPr>
            <w:tcW w:w="1435" w:type="dxa"/>
            <w:gridSpan w:val="2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  <w:gridSpan w:val="2"/>
          </w:tcPr>
          <w:p w:rsidR="00293262" w:rsidRPr="001F27A3" w:rsidRDefault="00F65B74" w:rsidP="0029326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:rsidR="00293262" w:rsidRDefault="0093658E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</w:tr>
      <w:tr w:rsidR="00293262" w:rsidTr="0061689D">
        <w:trPr>
          <w:trHeight w:hRule="exact" w:val="269"/>
        </w:trPr>
        <w:tc>
          <w:tcPr>
            <w:tcW w:w="1435" w:type="dxa"/>
            <w:gridSpan w:val="2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963A2A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293262" w:rsidRPr="00567414" w:rsidRDefault="00F65B74" w:rsidP="00293262">
            <w:pPr>
              <w:pStyle w:val="TableParagraph"/>
              <w:ind w:left="180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:rsidR="00293262" w:rsidRDefault="007A42E8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*</w:t>
            </w:r>
          </w:p>
        </w:tc>
      </w:tr>
      <w:tr w:rsidR="009135C5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072DBA" w:rsidRDefault="00072DB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072DBA" w:rsidRDefault="00072DB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:rsidR="009135C5" w:rsidRDefault="009135C5">
            <w:pPr>
              <w:rPr>
                <w:rFonts w:ascii="Cambria"/>
                <w:i/>
              </w:rPr>
            </w:pPr>
          </w:p>
          <w:p w:rsidR="009135C5" w:rsidRDefault="009135C5">
            <w:pPr>
              <w:rPr>
                <w:rFonts w:ascii="Cambria"/>
                <w:i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9135C5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F65B74" w:rsidRDefault="009135C5" w:rsidP="007872DA">
            <w:pPr>
              <w:pStyle w:val="TableParagraph"/>
              <w:spacing w:line="255" w:lineRule="exact"/>
              <w:ind w:left="84" w:right="84"/>
              <w:jc w:val="left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 w:rsidR="00223B54">
              <w:rPr>
                <w:rFonts w:ascii="Cambria" w:hAnsi="Cambria"/>
                <w:b/>
                <w:color w:val="365F91" w:themeColor="accent1" w:themeShade="BF"/>
              </w:rPr>
              <w:t>6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F65B74" w:rsidRDefault="009135C5" w:rsidP="007872D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 w:rsidR="00223B54">
              <w:rPr>
                <w:rFonts w:ascii="Cambria" w:hAnsi="Cambria"/>
                <w:b/>
                <w:color w:val="365F91" w:themeColor="accent1" w:themeShade="BF"/>
              </w:rPr>
              <w:t>7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F65B74" w:rsidRDefault="009135C5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 w:rsidR="00223B54">
              <w:rPr>
                <w:rFonts w:ascii="Cambria" w:hAnsi="Cambria"/>
                <w:b/>
                <w:color w:val="365F91" w:themeColor="accent1" w:themeShade="BF"/>
              </w:rPr>
              <w:t xml:space="preserve"> 08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77262A" w:rsidRDefault="00223B5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09</w:t>
            </w:r>
            <w:r w:rsidR="009135C5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77262A" w:rsidRDefault="00223B5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0</w:t>
            </w:r>
            <w:r w:rsidR="009135C5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F65B74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B74" w:rsidRDefault="00F65B74" w:rsidP="00F65B7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65B74" w:rsidRPr="00567414" w:rsidRDefault="00AE108C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B74" w:rsidRPr="00C801EF" w:rsidRDefault="00F65B74" w:rsidP="00F65B7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0B46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</w:tr>
      <w:tr w:rsidR="00210B46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0B46" w:rsidTr="0061689D">
        <w:trPr>
          <w:trHeight w:hRule="exact" w:val="269"/>
        </w:trPr>
        <w:tc>
          <w:tcPr>
            <w:tcW w:w="1435" w:type="dxa"/>
            <w:gridSpan w:val="2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210B46" w:rsidRDefault="00210B46" w:rsidP="00210B46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</w:p>
        </w:tc>
      </w:tr>
      <w:tr w:rsidR="00210B46" w:rsidTr="0061689D">
        <w:trPr>
          <w:trHeight w:hRule="exact" w:val="264"/>
        </w:trPr>
        <w:tc>
          <w:tcPr>
            <w:tcW w:w="1435" w:type="dxa"/>
            <w:gridSpan w:val="2"/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210B46" w:rsidRDefault="00210B46" w:rsidP="00210B46">
            <w:pPr>
              <w:ind w:right="76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</w:p>
        </w:tc>
      </w:tr>
      <w:tr w:rsidR="00210B46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0B46" w:rsidRPr="00567414" w:rsidTr="0061689D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</w:p>
        </w:tc>
      </w:tr>
      <w:tr w:rsidR="00210B46" w:rsidTr="0061689D">
        <w:trPr>
          <w:trHeight w:hRule="exact" w:val="266"/>
        </w:trPr>
        <w:tc>
          <w:tcPr>
            <w:tcW w:w="1435" w:type="dxa"/>
            <w:gridSpan w:val="2"/>
          </w:tcPr>
          <w:p w:rsidR="00210B46" w:rsidRPr="006743ED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</w:tr>
      <w:tr w:rsidR="00210B46" w:rsidTr="0061689D">
        <w:trPr>
          <w:trHeight w:hRule="exact" w:val="269"/>
        </w:trPr>
        <w:tc>
          <w:tcPr>
            <w:tcW w:w="1435" w:type="dxa"/>
            <w:gridSpan w:val="2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210B46" w:rsidRPr="00567414" w:rsidRDefault="00210B46" w:rsidP="00210B4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210B46" w:rsidRDefault="00210B46" w:rsidP="00210B46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210B46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Pr="0077262A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3</w:t>
            </w:r>
            <w:r w:rsidR="00D165BE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D165BE" w:rsidRPr="0077262A" w:rsidRDefault="00223B5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4</w:t>
            </w:r>
            <w:r w:rsidR="00D165BE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D165BE" w:rsidRPr="0077262A" w:rsidRDefault="001A08B8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77262A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7262A">
              <w:rPr>
                <w:rFonts w:ascii="Cambria" w:hAnsi="Cambria"/>
                <w:b/>
                <w:color w:val="FF0000"/>
              </w:rPr>
              <w:t xml:space="preserve"> 1</w:t>
            </w:r>
            <w:r w:rsidR="00223B54" w:rsidRPr="0077262A">
              <w:rPr>
                <w:rFonts w:ascii="Cambria" w:hAnsi="Cambria"/>
                <w:b/>
                <w:color w:val="FF0000"/>
              </w:rPr>
              <w:t>5</w:t>
            </w:r>
            <w:r w:rsidR="00D165BE" w:rsidRPr="0077262A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D165BE" w:rsidRDefault="00223B5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F40BD7" w:rsidRPr="00567414" w:rsidTr="00210B46">
        <w:trPr>
          <w:trHeight w:hRule="exact" w:val="264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40BD7" w:rsidRPr="00797CF7" w:rsidRDefault="00F40BD7" w:rsidP="00F40BD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F40BD7" w:rsidRPr="00C801EF" w:rsidRDefault="00F40BD7" w:rsidP="00F40BD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40BD7" w:rsidRPr="000D47BA" w:rsidRDefault="00F40BD7" w:rsidP="00F40BD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C801EF" w:rsidTr="00210B46">
        <w:trPr>
          <w:trHeight w:hRule="exact" w:val="271"/>
        </w:trPr>
        <w:tc>
          <w:tcPr>
            <w:tcW w:w="1440" w:type="dxa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left="37" w:right="44" w:hanging="37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210B46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210B46">
        <w:trPr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F04987" w:rsidRDefault="00210B46" w:rsidP="00210B4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3C256E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0B46" w:rsidTr="00210B46">
        <w:trPr>
          <w:trHeight w:hRule="exact" w:val="266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210B46" w:rsidRPr="006743ED" w:rsidRDefault="00210B46" w:rsidP="00210B46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6743ED" w:rsidRDefault="00210B46" w:rsidP="00210B46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10B46" w:rsidTr="00210B46">
        <w:trPr>
          <w:trHeight w:hRule="exact" w:val="269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210B46" w:rsidRPr="00210B46" w:rsidRDefault="00210B46" w:rsidP="00210B4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6" w:type="dxa"/>
          </w:tcPr>
          <w:p w:rsidR="00210B46" w:rsidRPr="001F27A3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Default="00210B46" w:rsidP="00210B46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10B46" w:rsidTr="00210B46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10B46" w:rsidRPr="00567414" w:rsidRDefault="00210B46" w:rsidP="00210B4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Default="00210B46" w:rsidP="00210B46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150F1C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50F1C" w:rsidRDefault="00223B54" w:rsidP="00150F1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150F1C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150F1C" w:rsidRDefault="00223B54" w:rsidP="00150F1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150F1C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150F1C" w:rsidRDefault="00223B54" w:rsidP="00150F1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150F1C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23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5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24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</w:tr>
      <w:tr w:rsidR="00210B46" w:rsidRPr="00567414" w:rsidTr="0006039D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C801EF" w:rsidTr="0006039D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7060C8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06039D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06039D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3C256E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B46" w:rsidRPr="003C256E" w:rsidRDefault="00210B46" w:rsidP="00210B46"/>
        </w:tc>
        <w:tc>
          <w:tcPr>
            <w:tcW w:w="1855" w:type="dxa"/>
            <w:tcBorders>
              <w:left w:val="nil"/>
            </w:tcBorders>
          </w:tcPr>
          <w:p w:rsidR="00210B46" w:rsidRPr="003C256E" w:rsidRDefault="00210B46" w:rsidP="00210B46"/>
        </w:tc>
      </w:tr>
      <w:tr w:rsidR="00210B46" w:rsidTr="00BA0D99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Pr="006743ED" w:rsidRDefault="00210B46" w:rsidP="00210B46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10B46" w:rsidTr="00BA0D99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1F27A3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210B46" w:rsidRDefault="00210B46" w:rsidP="00210B46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10B46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Default="00210B46" w:rsidP="00210B46">
            <w:pPr>
              <w:jc w:val="center"/>
            </w:pPr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10B46" w:rsidRPr="00567414" w:rsidRDefault="00210B46" w:rsidP="00210B4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Default="00210B46" w:rsidP="00210B46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640" w:type="dxa"/>
          </w:tcPr>
          <w:p w:rsidR="00150F1C" w:rsidRPr="00223B54" w:rsidRDefault="00150F1C" w:rsidP="00150F1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="00223B54" w:rsidRPr="00223B54">
              <w:rPr>
                <w:rFonts w:ascii="Cambria" w:hAnsi="Cambria"/>
                <w:b/>
                <w:color w:val="1F497D" w:themeColor="text2"/>
              </w:rPr>
              <w:t xml:space="preserve"> 28</w:t>
            </w:r>
            <w:r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55" w:type="dxa"/>
          </w:tcPr>
          <w:p w:rsidR="00150F1C" w:rsidRPr="00223B54" w:rsidRDefault="00150F1C" w:rsidP="00150F1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M</w:t>
            </w:r>
            <w:r w:rsidR="00223B54" w:rsidRPr="00223B54">
              <w:rPr>
                <w:rFonts w:ascii="Cambria" w:hAnsi="Cambria"/>
                <w:b/>
                <w:color w:val="1F497D" w:themeColor="text2"/>
              </w:rPr>
              <w:t>ercoledì</w:t>
            </w:r>
            <w:proofErr w:type="spellEnd"/>
            <w:r w:rsidR="00223B54" w:rsidRPr="00223B54">
              <w:rPr>
                <w:rFonts w:ascii="Cambria" w:hAnsi="Cambria"/>
                <w:b/>
                <w:color w:val="1F497D" w:themeColor="text2"/>
              </w:rPr>
              <w:t xml:space="preserve"> 29</w:t>
            </w:r>
            <w:r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866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30</w:t>
            </w:r>
            <w:r w:rsidR="00150F1C" w:rsidRPr="00223B54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5" w:type="dxa"/>
          </w:tcPr>
          <w:p w:rsidR="00150F1C" w:rsidRPr="00223B54" w:rsidRDefault="00223B54" w:rsidP="00150F1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23B54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23B54">
              <w:rPr>
                <w:rFonts w:ascii="Cambria" w:hAnsi="Cambria"/>
                <w:b/>
                <w:color w:val="FF0000"/>
              </w:rPr>
              <w:t xml:space="preserve"> 01.05</w:t>
            </w:r>
          </w:p>
        </w:tc>
      </w:tr>
      <w:tr w:rsidR="00210B46" w:rsidRPr="00567414" w:rsidTr="00166ADA">
        <w:trPr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10B46" w:rsidRPr="00797CF7" w:rsidRDefault="00210B46" w:rsidP="00210B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0B46" w:rsidRPr="00C801EF" w:rsidTr="00166ADA">
        <w:trPr>
          <w:trHeight w:hRule="exact" w:val="271"/>
        </w:trPr>
        <w:tc>
          <w:tcPr>
            <w:tcW w:w="1440" w:type="dxa"/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10B46" w:rsidRPr="00797CF7" w:rsidRDefault="00210B46" w:rsidP="00210B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10B46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0B46" w:rsidTr="00166ADA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64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rPr>
                <w:sz w:val="20"/>
                <w:szCs w:val="20"/>
              </w:rPr>
            </w:pPr>
          </w:p>
        </w:tc>
      </w:tr>
      <w:tr w:rsidR="00210B46" w:rsidTr="00166ADA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F04987" w:rsidRDefault="00210B46" w:rsidP="00210B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</w:p>
        </w:tc>
      </w:tr>
      <w:tr w:rsidR="00210B46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0B46" w:rsidTr="00BD783F">
        <w:trPr>
          <w:trHeight w:hRule="exact" w:val="266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210B46" w:rsidTr="00BD783F">
        <w:trPr>
          <w:trHeight w:hRule="exact" w:val="269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10B46" w:rsidRPr="000D47BA" w:rsidRDefault="00210B46" w:rsidP="00210B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55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1F27A3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Pr="00210B46" w:rsidRDefault="00210B46" w:rsidP="00210B46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210B46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0B46" w:rsidTr="00150F1C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Pr="00567414" w:rsidRDefault="00210B46" w:rsidP="00210B4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10B46" w:rsidRPr="00567414" w:rsidRDefault="00210B46" w:rsidP="00210B4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5</w:t>
            </w:r>
          </w:p>
        </w:tc>
        <w:tc>
          <w:tcPr>
            <w:tcW w:w="1640" w:type="dxa"/>
          </w:tcPr>
          <w:p w:rsidR="00F61D46" w:rsidRPr="00150F1C" w:rsidRDefault="00223B5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5.05</w:t>
            </w:r>
          </w:p>
        </w:tc>
        <w:tc>
          <w:tcPr>
            <w:tcW w:w="1855" w:type="dxa"/>
          </w:tcPr>
          <w:p w:rsidR="00F61D46" w:rsidRPr="00223B54" w:rsidRDefault="00223B5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23B54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23B54">
              <w:rPr>
                <w:rFonts w:ascii="Cambria" w:hAnsi="Cambria"/>
                <w:b/>
                <w:color w:val="1F497D" w:themeColor="text2"/>
              </w:rPr>
              <w:t xml:space="preserve"> 06</w:t>
            </w:r>
            <w:r w:rsidR="00F61D46" w:rsidRPr="00223B54">
              <w:rPr>
                <w:rFonts w:ascii="Cambria" w:hAnsi="Cambria"/>
                <w:b/>
                <w:color w:val="1F497D" w:themeColor="text2"/>
              </w:rPr>
              <w:t>.05</w:t>
            </w:r>
          </w:p>
        </w:tc>
        <w:tc>
          <w:tcPr>
            <w:tcW w:w="1866" w:type="dxa"/>
          </w:tcPr>
          <w:p w:rsidR="00F61D46" w:rsidRDefault="00223B5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210B46" w:rsidRPr="00567414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C801EF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0D47BA" w:rsidRDefault="00210B46" w:rsidP="00210B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10B46" w:rsidRPr="00C801EF" w:rsidRDefault="00210B46" w:rsidP="00210B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Pr="00C801EF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210B46" w:rsidRPr="00567414" w:rsidRDefault="00210B46" w:rsidP="00210B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10B46" w:rsidRDefault="00210B46" w:rsidP="00210B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10B46" w:rsidRPr="00F04987" w:rsidRDefault="00210B46" w:rsidP="00210B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10B46" w:rsidRDefault="00210B46" w:rsidP="00210B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10B46" w:rsidRDefault="00210B46" w:rsidP="00210B4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Pr="00F04987" w:rsidRDefault="00210B46" w:rsidP="00210B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10B46" w:rsidRDefault="00210B46" w:rsidP="00210B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10B46" w:rsidRPr="00567414" w:rsidRDefault="00210B46" w:rsidP="00210B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0B46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10B46" w:rsidRPr="00DF0203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10B46" w:rsidRPr="00557C4F" w:rsidRDefault="00210B46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0B46" w:rsidTr="00150F1C">
        <w:trPr>
          <w:trHeight w:hRule="exact" w:val="266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10B46" w:rsidTr="00150F1C">
        <w:trPr>
          <w:trHeight w:hRule="exact" w:val="269"/>
        </w:trPr>
        <w:tc>
          <w:tcPr>
            <w:tcW w:w="1440" w:type="dxa"/>
          </w:tcPr>
          <w:p w:rsidR="00210B46" w:rsidRPr="006743ED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10B46" w:rsidRPr="001F27A3" w:rsidRDefault="00210B46" w:rsidP="00210B4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10B46" w:rsidRPr="001F27A3" w:rsidRDefault="00210B46" w:rsidP="00210B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Pr="001F27A3" w:rsidRDefault="00210B46" w:rsidP="00210B4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10B46" w:rsidTr="00150F1C">
        <w:trPr>
          <w:trHeight w:hRule="exact" w:val="269"/>
        </w:trPr>
        <w:tc>
          <w:tcPr>
            <w:tcW w:w="1440" w:type="dxa"/>
          </w:tcPr>
          <w:p w:rsidR="00210B46" w:rsidRDefault="00210B46" w:rsidP="00210B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10B46" w:rsidRPr="006743ED" w:rsidRDefault="00210B46" w:rsidP="00210B4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10B46" w:rsidRPr="00567414" w:rsidRDefault="00210B46" w:rsidP="00210B4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10B46" w:rsidRPr="00567414" w:rsidRDefault="00210B46" w:rsidP="00210B4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150F1C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223B5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3B5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150F1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150F1C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F61D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150F1C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F61D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F61D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F61D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F61D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F61D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F61D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F61D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F61D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F61D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150F1C" w:rsidTr="00150F1C">
        <w:trPr>
          <w:trHeight w:hRule="exact" w:val="266"/>
        </w:trPr>
        <w:tc>
          <w:tcPr>
            <w:tcW w:w="1440" w:type="dxa"/>
          </w:tcPr>
          <w:p w:rsidR="00150F1C" w:rsidRPr="006743ED" w:rsidRDefault="00150F1C" w:rsidP="00150F1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150F1C" w:rsidRPr="001F27A3" w:rsidRDefault="00150F1C" w:rsidP="00150F1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Pr="006743ED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150F1C" w:rsidRPr="001F27A3" w:rsidRDefault="00150F1C" w:rsidP="00150F1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150F1C" w:rsidRPr="001F27A3" w:rsidRDefault="00150F1C" w:rsidP="00150F1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150F1C" w:rsidRPr="00567414" w:rsidRDefault="00150F1C" w:rsidP="00150F1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205DE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223B5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150F1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</w:t>
            </w:r>
            <w:r w:rsidR="00223B54">
              <w:rPr>
                <w:rFonts w:ascii="Cambria" w:hAnsi="Cambria"/>
                <w:b/>
                <w:color w:val="365F91"/>
              </w:rPr>
              <w:t>dì</w:t>
            </w:r>
            <w:proofErr w:type="spellEnd"/>
            <w:r w:rsidR="00223B54">
              <w:rPr>
                <w:rFonts w:ascii="Cambria" w:hAnsi="Cambria"/>
                <w:b/>
                <w:color w:val="365F91"/>
              </w:rPr>
              <w:t xml:space="preserve"> 1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223B5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F61D4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="00223B54">
              <w:rPr>
                <w:rFonts w:ascii="Cambria" w:hAnsi="Cambria"/>
                <w:b/>
                <w:color w:val="365F91"/>
              </w:rPr>
              <w:t xml:space="preserve"> 21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223B5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AE108C" w:rsidRPr="00567414" w:rsidTr="00205DE4">
        <w:trPr>
          <w:trHeight w:hRule="exact" w:val="264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E108C" w:rsidRPr="00797CF7" w:rsidRDefault="00AE108C" w:rsidP="00AE10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0D47BA" w:rsidRDefault="00AE108C" w:rsidP="00AE10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Pr="00C801EF" w:rsidRDefault="00AE108C" w:rsidP="00AE108C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RPr="00C801EF" w:rsidTr="00205DE4">
        <w:trPr>
          <w:trHeight w:hRule="exact" w:val="271"/>
        </w:trPr>
        <w:tc>
          <w:tcPr>
            <w:tcW w:w="1440" w:type="dxa"/>
          </w:tcPr>
          <w:p w:rsidR="00AE108C" w:rsidRPr="00C801EF" w:rsidRDefault="00AE108C" w:rsidP="00AE10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E108C" w:rsidRPr="00797CF7" w:rsidRDefault="00AE108C" w:rsidP="00AE10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0D47BA" w:rsidRDefault="00AE108C" w:rsidP="00AE10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E108C" w:rsidRPr="00C801EF" w:rsidRDefault="00AE108C" w:rsidP="00AE108C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F04987" w:rsidRDefault="00AE108C" w:rsidP="00AE108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Default="00AE108C" w:rsidP="00AE10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64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F04987" w:rsidRDefault="00AE108C" w:rsidP="00AE108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Default="00AE108C" w:rsidP="00AE10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AE108C" w:rsidRDefault="00AE108C" w:rsidP="00AE10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Default="00AE108C" w:rsidP="00AE10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Pr="00F04987" w:rsidRDefault="00AE108C" w:rsidP="00AE108C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Default="00AE108C" w:rsidP="00AE10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RPr="003C256E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AE108C" w:rsidRPr="00DF0203" w:rsidRDefault="00AE108C" w:rsidP="00AE10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8C" w:rsidRPr="00557C4F" w:rsidRDefault="00AE108C" w:rsidP="00AE10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AE108C" w:rsidTr="00205DE4">
        <w:trPr>
          <w:trHeight w:hRule="exact" w:val="266"/>
        </w:trPr>
        <w:tc>
          <w:tcPr>
            <w:tcW w:w="1440" w:type="dxa"/>
          </w:tcPr>
          <w:p w:rsidR="00AE108C" w:rsidRPr="006743ED" w:rsidRDefault="00AE108C" w:rsidP="00AE10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E108C" w:rsidRPr="001F27A3" w:rsidRDefault="00AE108C" w:rsidP="00AE10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Pr="006743ED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AE108C" w:rsidRPr="001F27A3" w:rsidRDefault="00AE108C" w:rsidP="00AE10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AE108C" w:rsidRPr="001F27A3" w:rsidRDefault="00AE108C" w:rsidP="00AE10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AE108C" w:rsidRPr="001F27A3" w:rsidRDefault="00AE108C" w:rsidP="00AE10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E108C" w:rsidRPr="001F27A3" w:rsidRDefault="00AE108C" w:rsidP="00AE10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AE108C" w:rsidRPr="001F27A3" w:rsidRDefault="00AE108C" w:rsidP="00AE10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AE108C" w:rsidRPr="00567414" w:rsidRDefault="00AE108C" w:rsidP="00AE10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E108C" w:rsidRPr="00567414" w:rsidRDefault="00AE108C" w:rsidP="00AE108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AE108C" w:rsidRPr="00567414" w:rsidRDefault="00AE108C" w:rsidP="00AE10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205DE4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3B5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223B5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223B5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223B5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223B5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205DE4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6743ED" w:rsidRDefault="00313A0F" w:rsidP="00313A0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205DE4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1F27A3" w:rsidRDefault="00313A0F" w:rsidP="00313A0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567414" w:rsidRDefault="00313A0F" w:rsidP="00313A0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05DE4" w:rsidTr="00205DE4">
        <w:trPr>
          <w:trHeight w:hRule="exact" w:val="266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567414" w:rsidRDefault="00692461" w:rsidP="00205D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logia</w:t>
            </w:r>
            <w:proofErr w:type="spellEnd"/>
          </w:p>
        </w:tc>
      </w:tr>
      <w:tr w:rsidR="00205DE4" w:rsidTr="00205DE4">
        <w:trPr>
          <w:trHeight w:hRule="exact" w:val="269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05DE4" w:rsidRPr="00567414" w:rsidRDefault="00692461" w:rsidP="00205D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logia</w:t>
            </w:r>
            <w:proofErr w:type="spellEnd"/>
          </w:p>
        </w:tc>
      </w:tr>
      <w:tr w:rsidR="00205DE4" w:rsidTr="00205DE4">
        <w:trPr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205DE4" w:rsidRPr="00567414" w:rsidRDefault="00205DE4" w:rsidP="00205DE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05DE4" w:rsidRPr="00DF0203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D44824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23B54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6</w:t>
            </w:r>
          </w:p>
        </w:tc>
        <w:tc>
          <w:tcPr>
            <w:tcW w:w="1640" w:type="dxa"/>
          </w:tcPr>
          <w:p w:rsidR="007E3915" w:rsidRDefault="007E3915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23B54">
              <w:rPr>
                <w:rFonts w:ascii="Cambria" w:hAnsi="Cambria"/>
                <w:b/>
                <w:color w:val="FF0000"/>
              </w:rPr>
              <w:t>M</w:t>
            </w:r>
            <w:r w:rsidR="00223B54" w:rsidRPr="00223B54">
              <w:rPr>
                <w:rFonts w:ascii="Cambria" w:hAnsi="Cambria"/>
                <w:b/>
                <w:color w:val="FF0000"/>
              </w:rPr>
              <w:t>artedì</w:t>
            </w:r>
            <w:proofErr w:type="spellEnd"/>
            <w:r w:rsidR="00223B54" w:rsidRPr="00223B54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55" w:type="dxa"/>
          </w:tcPr>
          <w:p w:rsidR="007E3915" w:rsidRDefault="00223B5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06</w:t>
            </w:r>
          </w:p>
        </w:tc>
        <w:tc>
          <w:tcPr>
            <w:tcW w:w="1866" w:type="dxa"/>
          </w:tcPr>
          <w:p w:rsidR="007E3915" w:rsidRDefault="00223B5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6</w:t>
            </w:r>
          </w:p>
        </w:tc>
        <w:tc>
          <w:tcPr>
            <w:tcW w:w="1705" w:type="dxa"/>
          </w:tcPr>
          <w:p w:rsidR="007E3915" w:rsidRDefault="00223B5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="00205DE4">
              <w:rPr>
                <w:rFonts w:ascii="Cambria" w:hAnsi="Cambria"/>
                <w:b/>
                <w:color w:val="365F91"/>
              </w:rPr>
              <w:t>.</w:t>
            </w:r>
            <w:r>
              <w:rPr>
                <w:rFonts w:ascii="Cambria" w:hAnsi="Cambria"/>
                <w:b/>
                <w:color w:val="365F91"/>
              </w:rPr>
              <w:t>06</w:t>
            </w:r>
          </w:p>
        </w:tc>
      </w:tr>
      <w:tr w:rsidR="00D44824" w:rsidRPr="00567414" w:rsidTr="00D44824">
        <w:trPr>
          <w:trHeight w:hRule="exact" w:val="264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44824" w:rsidRPr="00797CF7" w:rsidRDefault="00D44824" w:rsidP="00D4482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797CF7" w:rsidRDefault="00D44824" w:rsidP="00D4482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D44824" w:rsidRPr="000D47BA" w:rsidRDefault="00D44824" w:rsidP="00D4482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Pr="00C801EF" w:rsidRDefault="00D44824" w:rsidP="00D4482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RPr="00C801EF" w:rsidTr="00D44824">
        <w:trPr>
          <w:trHeight w:hRule="exact" w:val="271"/>
        </w:trPr>
        <w:tc>
          <w:tcPr>
            <w:tcW w:w="1440" w:type="dxa"/>
          </w:tcPr>
          <w:p w:rsidR="00D44824" w:rsidRPr="00C801EF" w:rsidRDefault="00D44824" w:rsidP="00D4482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44824" w:rsidRPr="00797CF7" w:rsidRDefault="00D44824" w:rsidP="00D44824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210B46" w:rsidRDefault="00210B46" w:rsidP="00D4482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210B46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D44824" w:rsidRPr="000D47BA" w:rsidRDefault="00D44824" w:rsidP="00D4482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69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44824" w:rsidRPr="00F04987" w:rsidRDefault="00D44824" w:rsidP="00D44824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64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Default="00D44824" w:rsidP="00D4482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D44824" w:rsidRPr="00F04987" w:rsidRDefault="00D44824" w:rsidP="00D44824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44824" w:rsidRDefault="00D44824" w:rsidP="00D4482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Pr="00567414" w:rsidRDefault="00D44824" w:rsidP="00D4482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Default="00D44824" w:rsidP="00210B46"/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Pr="00F04987" w:rsidRDefault="00D44824" w:rsidP="00D44824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 w:rsidRPr="007E0D33">
              <w:rPr>
                <w:rFonts w:ascii="Cambria"/>
                <w:b/>
                <w:color w:val="FF0000"/>
                <w:lang w:val="it-IT"/>
              </w:rPr>
              <w:t xml:space="preserve"> 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590192" w:rsidTr="00D44824">
        <w:trPr>
          <w:trHeight w:hRule="exact" w:val="266"/>
        </w:trPr>
        <w:tc>
          <w:tcPr>
            <w:tcW w:w="1440" w:type="dxa"/>
          </w:tcPr>
          <w:p w:rsidR="00590192" w:rsidRPr="006743ED" w:rsidRDefault="00590192" w:rsidP="0059019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90192" w:rsidRPr="001F27A3" w:rsidRDefault="00590192" w:rsidP="0059019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590192" w:rsidRPr="00567414" w:rsidRDefault="00590192" w:rsidP="00590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90192" w:rsidRPr="006743ED" w:rsidRDefault="00590192" w:rsidP="0059019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590192" w:rsidRPr="001F27A3" w:rsidRDefault="00590192" w:rsidP="0059019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90192" w:rsidRPr="00567414" w:rsidRDefault="00590192" w:rsidP="00590192">
            <w:pPr>
              <w:jc w:val="center"/>
              <w:rPr>
                <w:sz w:val="20"/>
                <w:szCs w:val="20"/>
              </w:rPr>
            </w:pPr>
          </w:p>
        </w:tc>
      </w:tr>
      <w:tr w:rsidR="00590192" w:rsidTr="00D44824">
        <w:trPr>
          <w:trHeight w:hRule="exact" w:val="269"/>
        </w:trPr>
        <w:tc>
          <w:tcPr>
            <w:tcW w:w="1440" w:type="dxa"/>
          </w:tcPr>
          <w:p w:rsidR="00590192" w:rsidRPr="006743ED" w:rsidRDefault="00590192" w:rsidP="005901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90192" w:rsidRPr="001F27A3" w:rsidRDefault="00590192" w:rsidP="0059019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590192" w:rsidRPr="00210B46" w:rsidRDefault="00590192" w:rsidP="005901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10B4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590192" w:rsidRPr="001F27A3" w:rsidRDefault="00590192" w:rsidP="005901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90192" w:rsidRPr="001F27A3" w:rsidRDefault="00590192" w:rsidP="0059019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590192" w:rsidRPr="00567414" w:rsidRDefault="00590192" w:rsidP="00590192">
            <w:pPr>
              <w:jc w:val="center"/>
              <w:rPr>
                <w:sz w:val="20"/>
                <w:szCs w:val="20"/>
              </w:rPr>
            </w:pPr>
          </w:p>
        </w:tc>
      </w:tr>
      <w:tr w:rsidR="00590192" w:rsidTr="00D44824">
        <w:trPr>
          <w:trHeight w:hRule="exact" w:val="269"/>
        </w:trPr>
        <w:tc>
          <w:tcPr>
            <w:tcW w:w="1440" w:type="dxa"/>
          </w:tcPr>
          <w:p w:rsidR="00590192" w:rsidRDefault="00590192" w:rsidP="005901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90192" w:rsidRPr="001F27A3" w:rsidRDefault="00590192" w:rsidP="0059019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590192" w:rsidRPr="00DF0203" w:rsidRDefault="00590192" w:rsidP="0059019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:rsidR="00590192" w:rsidRPr="00567414" w:rsidRDefault="00590192" w:rsidP="005901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90192" w:rsidRPr="00567414" w:rsidRDefault="00590192" w:rsidP="0059019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590192" w:rsidRPr="00DF0203" w:rsidRDefault="00590192" w:rsidP="0059019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072DBA" w:rsidRDefault="00072DBA" w:rsidP="007C72DD">
      <w:pPr>
        <w:pStyle w:val="Corpotesto"/>
        <w:spacing w:before="5"/>
        <w:rPr>
          <w:b/>
          <w:sz w:val="27"/>
        </w:rPr>
      </w:pPr>
    </w:p>
    <w:p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0D7666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0D76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23B54">
              <w:rPr>
                <w:rFonts w:ascii="Cambria" w:hAnsi="Cambria"/>
                <w:b/>
                <w:color w:val="0070C0"/>
              </w:rPr>
              <w:t>08</w:t>
            </w:r>
            <w:r>
              <w:rPr>
                <w:rFonts w:ascii="Cambria" w:hAnsi="Cambria"/>
                <w:b/>
                <w:color w:val="0070C0"/>
              </w:rPr>
              <w:t>.06</w:t>
            </w:r>
            <w:r w:rsidR="000D7666" w:rsidRPr="0015107E">
              <w:rPr>
                <w:rFonts w:ascii="Cambria" w:hAnsi="Cambria"/>
                <w:b/>
                <w:color w:val="0070C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23B54">
              <w:rPr>
                <w:rFonts w:ascii="Cambria" w:hAnsi="Cambria"/>
                <w:b/>
                <w:color w:val="0070C0"/>
              </w:rPr>
              <w:t>09</w:t>
            </w:r>
            <w:r>
              <w:rPr>
                <w:rFonts w:ascii="Cambria" w:hAnsi="Cambria"/>
                <w:b/>
                <w:color w:val="0070C0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0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1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2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57C4F" w:rsidRDefault="004114D8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5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6</w:t>
            </w:r>
            <w:r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7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8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23B54">
              <w:rPr>
                <w:rFonts w:ascii="Cambria" w:hAnsi="Cambria"/>
                <w:b/>
                <w:color w:val="365F91"/>
              </w:rPr>
              <w:t>19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2E78FA" w:rsidTr="002B0F2A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2E78FA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2E78FA" w:rsidTr="002B0F2A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57C4F" w:rsidRDefault="004114D8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67414" w:rsidRDefault="004114D8" w:rsidP="004114D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rPr>
          <w:b/>
          <w:sz w:val="27"/>
        </w:rPr>
      </w:pPr>
    </w:p>
    <w:tbl>
      <w:tblPr>
        <w:tblStyle w:val="TableNormal1"/>
        <w:tblW w:w="136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66"/>
        <w:gridCol w:w="1705"/>
      </w:tblGrid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</w:tcPr>
          <w:p w:rsidR="005F7D80" w:rsidRPr="008803DA" w:rsidRDefault="005F7D80" w:rsidP="004C527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8803DA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5F7D80" w:rsidRPr="008803DA" w:rsidRDefault="005F7D80" w:rsidP="005F7D80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7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640" w:type="dxa"/>
          </w:tcPr>
          <w:p w:rsidR="005F7D80" w:rsidRPr="008803DA" w:rsidRDefault="005F7D80" w:rsidP="005F7D80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8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5" w:type="dxa"/>
          </w:tcPr>
          <w:p w:rsidR="005F7D80" w:rsidRPr="008803DA" w:rsidRDefault="005F7D80" w:rsidP="005F7D80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9</w:t>
            </w:r>
            <w:r>
              <w:rPr>
                <w:rFonts w:ascii="Cambria" w:hAnsi="Cambria"/>
                <w:b/>
                <w:color w:val="FF0000"/>
              </w:rPr>
              <w:t>.</w:t>
            </w:r>
            <w:r w:rsidRPr="008803DA">
              <w:rPr>
                <w:rFonts w:ascii="Cambria" w:hAnsi="Cambria"/>
                <w:b/>
                <w:color w:val="FF0000"/>
              </w:rPr>
              <w:t>06</w:t>
            </w:r>
          </w:p>
        </w:tc>
        <w:tc>
          <w:tcPr>
            <w:tcW w:w="1866" w:type="dxa"/>
          </w:tcPr>
          <w:p w:rsidR="005F7D80" w:rsidRPr="008803DA" w:rsidRDefault="005F7D80" w:rsidP="005F7D80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20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5" w:type="dxa"/>
          </w:tcPr>
          <w:p w:rsidR="005F7D80" w:rsidRPr="008803DA" w:rsidRDefault="005F7D80" w:rsidP="005F7D80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21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5F7D80" w:rsidRPr="008803DA" w:rsidTr="004C5274">
        <w:trPr>
          <w:gridAfter w:val="2"/>
          <w:wAfter w:w="3571" w:type="dxa"/>
          <w:trHeight w:hRule="exact" w:val="264"/>
        </w:trPr>
        <w:tc>
          <w:tcPr>
            <w:tcW w:w="1440" w:type="dxa"/>
          </w:tcPr>
          <w:p w:rsidR="005F7D80" w:rsidRPr="008803DA" w:rsidRDefault="005F7D80" w:rsidP="004C5274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7" w:type="dxa"/>
            <w:gridSpan w:val="5"/>
            <w:vMerge w:val="restart"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color w:val="FF0000"/>
                <w:sz w:val="20"/>
                <w:szCs w:val="20"/>
              </w:rPr>
            </w:pPr>
            <w:r w:rsidRPr="008803DA">
              <w:rPr>
                <w:b/>
                <w:color w:val="FF0000"/>
                <w:lang w:val="it-IT"/>
              </w:rPr>
              <w:t>PAUSA didattica</w:t>
            </w:r>
          </w:p>
        </w:tc>
      </w:tr>
      <w:tr w:rsidR="005F7D80" w:rsidRPr="008803DA" w:rsidTr="004C5274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8803DA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r w:rsidRPr="008803DA"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0070C0"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single" w:sz="4" w:space="0" w:color="auto"/>
            </w:tcBorders>
          </w:tcPr>
          <w:p w:rsidR="005F7D80" w:rsidRPr="008803DA" w:rsidRDefault="005F7D80" w:rsidP="004C527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5F7D80" w:rsidRPr="008803DA" w:rsidRDefault="005F7D80" w:rsidP="004C5274"/>
        </w:tc>
      </w:tr>
      <w:tr w:rsidR="005F7D80" w:rsidRPr="008803DA" w:rsidTr="004C5274">
        <w:trPr>
          <w:gridAfter w:val="2"/>
          <w:wAfter w:w="3571" w:type="dxa"/>
          <w:trHeight w:hRule="exact" w:val="266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  <w:rPr>
                <w:lang w:val="it-IT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  <w:rPr>
                <w:lang w:val="it-IT"/>
              </w:rPr>
            </w:pPr>
          </w:p>
        </w:tc>
      </w:tr>
    </w:tbl>
    <w:p w:rsidR="00CA30CB" w:rsidRDefault="00CA30CB" w:rsidP="005F7D80">
      <w:pPr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PROTESICHE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  <w:r w:rsidR="003161E5" w:rsidRPr="003161E5">
        <w:rPr>
          <w:b/>
          <w:lang w:val="it-IT"/>
        </w:rPr>
        <w:t>(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</w:t>
      </w:r>
      <w:r w:rsidR="007C5874">
        <w:rPr>
          <w:rFonts w:ascii="Cambria"/>
          <w:b/>
          <w:sz w:val="24"/>
          <w:lang w:val="it-IT"/>
        </w:rPr>
        <w:t xml:space="preserve">. 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Prof.</w:t>
      </w:r>
      <w:r w:rsidR="00DE3D2E">
        <w:rPr>
          <w:lang w:val="it-IT"/>
        </w:rPr>
        <w:t xml:space="preserve"> Giugliano Francesco</w:t>
      </w:r>
      <w:r w:rsidRPr="009F0357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BA654B">
        <w:rPr>
          <w:rFonts w:asciiTheme="majorHAnsi" w:hAnsiTheme="majorHAnsi"/>
          <w:lang w:val="it-IT"/>
        </w:rPr>
        <w:t>Audioprotesi IV</w:t>
      </w:r>
      <w:r w:rsidRPr="009F0357">
        <w:rPr>
          <w:lang w:val="it-IT"/>
        </w:rPr>
        <w:t xml:space="preserve">     (Prof.</w:t>
      </w:r>
      <w:r w:rsidR="00B24328">
        <w:rPr>
          <w:lang w:val="it-IT"/>
        </w:rPr>
        <w:t xml:space="preserve"> </w:t>
      </w:r>
      <w:r w:rsidR="004114D8">
        <w:rPr>
          <w:lang w:val="it-IT"/>
        </w:rPr>
        <w:t>Riccardi Pasquale</w:t>
      </w:r>
      <w:r w:rsidRPr="009F0357">
        <w:rPr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PROTESI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  <w:r w:rsidR="003161E5">
        <w:rPr>
          <w:lang w:val="it-IT"/>
        </w:rPr>
        <w:t>()</w:t>
      </w:r>
    </w:p>
    <w:p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 xml:space="preserve">ssa Carla </w:t>
      </w:r>
      <w:proofErr w:type="spellStart"/>
      <w:r w:rsidR="00B24328">
        <w:rPr>
          <w:rFonts w:ascii="Cambria"/>
          <w:b/>
          <w:sz w:val="24"/>
          <w:lang w:val="it-IT"/>
        </w:rPr>
        <w:t>Laria</w:t>
      </w:r>
      <w:proofErr w:type="spellEnd"/>
      <w:r w:rsidRPr="003C256E">
        <w:rPr>
          <w:rFonts w:ascii="Cambria"/>
          <w:b/>
          <w:sz w:val="24"/>
          <w:lang w:val="it-IT"/>
        </w:rPr>
        <w:t>)</w:t>
      </w:r>
    </w:p>
    <w:p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   </w:t>
      </w:r>
      <w:proofErr w:type="gramStart"/>
      <w:r w:rsidR="00C81802">
        <w:rPr>
          <w:lang w:val="it-IT"/>
        </w:rPr>
        <w:t xml:space="preserve">Radiologia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Prof.</w:t>
      </w:r>
      <w:r w:rsidR="00C81802">
        <w:rPr>
          <w:lang w:val="it-IT"/>
        </w:rPr>
        <w:t xml:space="preserve"> Tedeschi Enrico</w:t>
      </w:r>
      <w:r w:rsidRPr="003C256E">
        <w:rPr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BA654B">
        <w:rPr>
          <w:lang w:val="it-IT"/>
        </w:rPr>
        <w:t>Audioprotesi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</w:t>
      </w:r>
      <w:proofErr w:type="gramStart"/>
      <w:r w:rsidR="00C81802">
        <w:rPr>
          <w:lang w:val="it-IT"/>
        </w:rPr>
        <w:t>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  <w:proofErr w:type="gramEnd"/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  <w:r w:rsidR="003161E5">
        <w:rPr>
          <w:lang w:val="it-IT"/>
        </w:rPr>
        <w:t>(</w:t>
      </w:r>
      <w:bookmarkStart w:id="0" w:name="_GoBack"/>
      <w:bookmarkEnd w:id="0"/>
      <w:r w:rsidR="003161E5">
        <w:rPr>
          <w:lang w:val="it-IT"/>
        </w:rPr>
        <w:t>)</w:t>
      </w:r>
    </w:p>
    <w:p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Carmine Piccolo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6D69"/>
    <w:rsid w:val="00071BE7"/>
    <w:rsid w:val="00072DBA"/>
    <w:rsid w:val="000974D5"/>
    <w:rsid w:val="000B1769"/>
    <w:rsid w:val="000B37CD"/>
    <w:rsid w:val="000D47BA"/>
    <w:rsid w:val="000D7666"/>
    <w:rsid w:val="000F0490"/>
    <w:rsid w:val="001036F1"/>
    <w:rsid w:val="001323F2"/>
    <w:rsid w:val="00150F1C"/>
    <w:rsid w:val="0015107E"/>
    <w:rsid w:val="0019758D"/>
    <w:rsid w:val="001A08B8"/>
    <w:rsid w:val="001B0252"/>
    <w:rsid w:val="001E2B1C"/>
    <w:rsid w:val="001F27A3"/>
    <w:rsid w:val="00205DE4"/>
    <w:rsid w:val="00210B46"/>
    <w:rsid w:val="00223B54"/>
    <w:rsid w:val="0023011A"/>
    <w:rsid w:val="00253178"/>
    <w:rsid w:val="00270CEE"/>
    <w:rsid w:val="00272607"/>
    <w:rsid w:val="00293262"/>
    <w:rsid w:val="002B0F2A"/>
    <w:rsid w:val="002B7E90"/>
    <w:rsid w:val="002E78FA"/>
    <w:rsid w:val="00313A0F"/>
    <w:rsid w:val="00314835"/>
    <w:rsid w:val="003161E5"/>
    <w:rsid w:val="0035369F"/>
    <w:rsid w:val="00385D8C"/>
    <w:rsid w:val="003B3E87"/>
    <w:rsid w:val="003C256E"/>
    <w:rsid w:val="003E030F"/>
    <w:rsid w:val="003F4F1A"/>
    <w:rsid w:val="004114D8"/>
    <w:rsid w:val="0043328D"/>
    <w:rsid w:val="00491584"/>
    <w:rsid w:val="004A3BE9"/>
    <w:rsid w:val="004C5274"/>
    <w:rsid w:val="004D3F84"/>
    <w:rsid w:val="00557C4F"/>
    <w:rsid w:val="00567414"/>
    <w:rsid w:val="00590192"/>
    <w:rsid w:val="005F7D80"/>
    <w:rsid w:val="0061689D"/>
    <w:rsid w:val="00625B8D"/>
    <w:rsid w:val="006743ED"/>
    <w:rsid w:val="00692461"/>
    <w:rsid w:val="006A2857"/>
    <w:rsid w:val="006B12A8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42E8"/>
    <w:rsid w:val="007A7CD1"/>
    <w:rsid w:val="007C3CDF"/>
    <w:rsid w:val="007C5874"/>
    <w:rsid w:val="007C72DD"/>
    <w:rsid w:val="007E0D33"/>
    <w:rsid w:val="007E3915"/>
    <w:rsid w:val="007E6FC8"/>
    <w:rsid w:val="008171CF"/>
    <w:rsid w:val="00836E3D"/>
    <w:rsid w:val="00860637"/>
    <w:rsid w:val="008803DA"/>
    <w:rsid w:val="008C33E2"/>
    <w:rsid w:val="008F4A80"/>
    <w:rsid w:val="009135C5"/>
    <w:rsid w:val="0093658E"/>
    <w:rsid w:val="009566AC"/>
    <w:rsid w:val="00963A2A"/>
    <w:rsid w:val="009E528B"/>
    <w:rsid w:val="009F0357"/>
    <w:rsid w:val="009F4417"/>
    <w:rsid w:val="00A019FF"/>
    <w:rsid w:val="00A165D6"/>
    <w:rsid w:val="00A61BB4"/>
    <w:rsid w:val="00AC19FB"/>
    <w:rsid w:val="00AE108C"/>
    <w:rsid w:val="00AE4661"/>
    <w:rsid w:val="00B1086C"/>
    <w:rsid w:val="00B24328"/>
    <w:rsid w:val="00B51D1C"/>
    <w:rsid w:val="00B718DE"/>
    <w:rsid w:val="00BA654B"/>
    <w:rsid w:val="00C24F2F"/>
    <w:rsid w:val="00C67448"/>
    <w:rsid w:val="00C727ED"/>
    <w:rsid w:val="00C801EF"/>
    <w:rsid w:val="00C81802"/>
    <w:rsid w:val="00CA1590"/>
    <w:rsid w:val="00CA30CB"/>
    <w:rsid w:val="00CD6E8A"/>
    <w:rsid w:val="00CE6CA1"/>
    <w:rsid w:val="00D10F33"/>
    <w:rsid w:val="00D165BE"/>
    <w:rsid w:val="00D17C97"/>
    <w:rsid w:val="00D44824"/>
    <w:rsid w:val="00D8165E"/>
    <w:rsid w:val="00D8415E"/>
    <w:rsid w:val="00DE3D2E"/>
    <w:rsid w:val="00DF0203"/>
    <w:rsid w:val="00E203BA"/>
    <w:rsid w:val="00E23078"/>
    <w:rsid w:val="00E32777"/>
    <w:rsid w:val="00E731B6"/>
    <w:rsid w:val="00E973E6"/>
    <w:rsid w:val="00EA1A34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9132E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7D7B"/>
  <w15:docId w15:val="{3693782A-211E-46F7-AE56-A0D2BAB7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DDCB-C8AE-4229-BC70-5C00CA4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13</cp:revision>
  <cp:lastPrinted>2019-01-31T10:48:00Z</cp:lastPrinted>
  <dcterms:created xsi:type="dcterms:W3CDTF">2019-12-05T08:33:00Z</dcterms:created>
  <dcterms:modified xsi:type="dcterms:W3CDTF">2020-0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